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D05D" w14:textId="77777777" w:rsidR="004A014F" w:rsidRDefault="004A014F" w:rsidP="004A014F">
      <w:pPr>
        <w:pStyle w:val="Standard"/>
        <w:tabs>
          <w:tab w:val="left" w:pos="297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533D3B47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КИЇВСЬКИЙ ПОЛІТЕХНІЧНИЙ ІНСТИТУТ ім. ІГОРЯ СІКОРСЬКОГО”</w:t>
      </w:r>
    </w:p>
    <w:p w14:paraId="6F17F52C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ВТОМАТИЗОВАНИХ СИСТЕМ ОБРОБКИ ІНФОРМАЦІЇ І УПРАВЛІННЯ</w:t>
      </w:r>
    </w:p>
    <w:p w14:paraId="052585C9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B8A199C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0521E1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BF19505" w14:textId="77777777" w:rsidR="004A014F" w:rsidRPr="00C4458E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EECA50" w14:textId="67CB01FE" w:rsidR="004A014F" w:rsidRPr="00396B3D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Лабораторна робота № </w:t>
      </w:r>
      <w:r w:rsidR="00105BE5">
        <w:rPr>
          <w:rFonts w:ascii="Times New Roman" w:hAnsi="Times New Roman"/>
          <w:sz w:val="28"/>
          <w:szCs w:val="28"/>
          <w:lang w:val="ru-RU"/>
        </w:rPr>
        <w:t>7</w:t>
      </w:r>
    </w:p>
    <w:p w14:paraId="4CD455AC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</w:p>
    <w:p w14:paraId="08E79602" w14:textId="069D0FC4" w:rsidR="004A014F" w:rsidRDefault="004A014F" w:rsidP="004A014F">
      <w:pPr>
        <w:pStyle w:val="Standard"/>
        <w:spacing w:line="360" w:lineRule="auto"/>
        <w:jc w:val="center"/>
      </w:pPr>
      <w:r>
        <w:rPr>
          <w:rFonts w:ascii="Times New Roman" w:hAnsi="Times New Roman"/>
          <w:sz w:val="28"/>
          <w:szCs w:val="28"/>
        </w:rPr>
        <w:t>“</w:t>
      </w:r>
      <w:r w:rsidR="00C4458E" w:rsidRPr="00C4458E">
        <w:t xml:space="preserve"> </w:t>
      </w:r>
      <w:r w:rsidR="00C4458E" w:rsidRPr="00C4458E">
        <w:rPr>
          <w:rFonts w:ascii="Times New Roman" w:hAnsi="Times New Roman"/>
          <w:sz w:val="28"/>
          <w:szCs w:val="28"/>
        </w:rPr>
        <w:t>Стратегії розвитку інформаційних систем</w:t>
      </w:r>
      <w:r w:rsidR="00C44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”</w:t>
      </w:r>
    </w:p>
    <w:p w14:paraId="37727B22" w14:textId="77777777" w:rsidR="004A014F" w:rsidRPr="00A6543E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аріант </w:t>
      </w:r>
      <w:r>
        <w:rPr>
          <w:rFonts w:ascii="Times New Roman" w:hAnsi="Times New Roman"/>
          <w:sz w:val="28"/>
          <w:szCs w:val="28"/>
          <w:lang w:val="ru-RU"/>
        </w:rPr>
        <w:t>6</w:t>
      </w:r>
    </w:p>
    <w:p w14:paraId="3DEA87DE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96B122F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BA57A4D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51C506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0043FC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3CD4FD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C3E1D4" w14:textId="77777777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ла:</w:t>
      </w:r>
    </w:p>
    <w:p w14:paraId="2CBB356B" w14:textId="77777777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уд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</w:rPr>
        <w:t xml:space="preserve"> групи ІС-12мп</w:t>
      </w:r>
    </w:p>
    <w:p w14:paraId="24FD1494" w14:textId="77777777" w:rsidR="004A014F" w:rsidRPr="00A6543E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оплянка Д. С.</w:t>
      </w:r>
    </w:p>
    <w:p w14:paraId="1C0B28EA" w14:textId="77777777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732D66DB" w14:textId="77777777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в:</w:t>
      </w:r>
    </w:p>
    <w:p w14:paraId="2FCFD533" w14:textId="38253461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ієнко Б.Я.</w:t>
      </w:r>
    </w:p>
    <w:p w14:paraId="5332BFE5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F8A123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4A999A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F9A2577" w14:textId="77777777" w:rsidR="004A014F" w:rsidRDefault="004A014F" w:rsidP="004A014F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279C0253" w14:textId="721855CC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-2021</w:t>
      </w:r>
    </w:p>
    <w:p w14:paraId="069988A8" w14:textId="77777777" w:rsidR="009479A7" w:rsidRDefault="009479A7" w:rsidP="009479A7">
      <w:pPr>
        <w:spacing w:line="301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lastRenderedPageBreak/>
        <w:t>Задание</w:t>
      </w:r>
      <w:proofErr w:type="spellEnd"/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нарисуйте </w:t>
      </w:r>
      <w:proofErr w:type="spellStart"/>
      <w:r>
        <w:rPr>
          <w:rFonts w:ascii="Times New Roman" w:eastAsia="Times New Roman" w:hAnsi="Times New Roman"/>
          <w:sz w:val="28"/>
        </w:rPr>
        <w:t>диаграмм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ецедентов</w:t>
      </w:r>
      <w:proofErr w:type="spellEnd"/>
      <w:r>
        <w:rPr>
          <w:rFonts w:ascii="Times New Roman" w:eastAsia="Times New Roman" w:hAnsi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/>
          <w:sz w:val="28"/>
        </w:rPr>
        <w:t>системы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</w:t>
      </w:r>
      <w:proofErr w:type="spellStart"/>
      <w:r>
        <w:rPr>
          <w:rFonts w:ascii="Times New Roman" w:eastAsia="Times New Roman" w:hAnsi="Times New Roman"/>
          <w:sz w:val="28"/>
        </w:rPr>
        <w:t>Электронная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очта</w:t>
      </w:r>
      <w:proofErr w:type="spellEnd"/>
      <w:r>
        <w:rPr>
          <w:rFonts w:ascii="Times New Roman" w:eastAsia="Times New Roman" w:hAnsi="Times New Roman"/>
          <w:sz w:val="28"/>
        </w:rPr>
        <w:t>».</w:t>
      </w:r>
    </w:p>
    <w:p w14:paraId="2AA05BDC" w14:textId="7BE14E95" w:rsidR="00105BE5" w:rsidRDefault="009479A7" w:rsidP="009479A7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D5DDDF" wp14:editId="03C37161">
            <wp:extent cx="5731510" cy="4278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A45B" w14:textId="77777777" w:rsidR="009479A7" w:rsidRPr="009479A7" w:rsidRDefault="009479A7" w:rsidP="009479A7">
      <w:pPr>
        <w:spacing w:line="302" w:lineRule="auto"/>
        <w:ind w:left="260" w:firstLine="708"/>
        <w:jc w:val="both"/>
        <w:rPr>
          <w:rFonts w:ascii="Times New Roman" w:eastAsia="Times New Roman" w:hAnsi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Задание</w:t>
      </w:r>
      <w:proofErr w:type="spellEnd"/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нарисуйте </w:t>
      </w:r>
      <w:proofErr w:type="spellStart"/>
      <w:r>
        <w:rPr>
          <w:rFonts w:ascii="Times New Roman" w:eastAsia="Times New Roman" w:hAnsi="Times New Roman"/>
          <w:sz w:val="28"/>
        </w:rPr>
        <w:t>диаграмм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ецедентов</w:t>
      </w:r>
      <w:proofErr w:type="spellEnd"/>
      <w:r>
        <w:rPr>
          <w:rFonts w:ascii="Times New Roman" w:eastAsia="Times New Roman" w:hAnsi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/>
          <w:sz w:val="28"/>
        </w:rPr>
        <w:t>системы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Оплата</w:t>
      </w:r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отово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вязи</w:t>
      </w:r>
      <w:proofErr w:type="spellEnd"/>
      <w:r>
        <w:rPr>
          <w:rFonts w:ascii="Times New Roman" w:eastAsia="Times New Roman" w:hAnsi="Times New Roman"/>
          <w:sz w:val="28"/>
        </w:rPr>
        <w:t>».</w:t>
      </w:r>
    </w:p>
    <w:p w14:paraId="0D909AC0" w14:textId="13CCDB5A" w:rsidR="009479A7" w:rsidRDefault="009479A7" w:rsidP="009479A7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6948CE5C" wp14:editId="1EA750A0">
            <wp:extent cx="5731510" cy="3176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9D21" w14:textId="5E00E96E" w:rsidR="005B5E6B" w:rsidRPr="005B5E6B" w:rsidRDefault="005B5E6B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5B5E6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Задание 1</w:t>
      </w:r>
      <w:r w:rsidRPr="005B5E6B">
        <w:rPr>
          <w:rFonts w:ascii="Times New Roman" w:hAnsi="Times New Roman"/>
          <w:sz w:val="28"/>
          <w:szCs w:val="28"/>
          <w:lang w:val="ru-RU"/>
        </w:rPr>
        <w:t>. На основании выбранной вами роли в АИС «Университет»</w:t>
      </w:r>
    </w:p>
    <w:p w14:paraId="3507BB47" w14:textId="027D2F18" w:rsidR="009479A7" w:rsidRDefault="005B5E6B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5B5E6B">
        <w:rPr>
          <w:rFonts w:ascii="Times New Roman" w:hAnsi="Times New Roman"/>
          <w:sz w:val="28"/>
          <w:szCs w:val="28"/>
          <w:lang w:val="ru-RU"/>
        </w:rPr>
        <w:t>ранее проведенной ранее работы по выявлению характеристик данного пользователя (должностная инструкция, таблица характеристик (таблица 9), анкета, интервьюирование, анализ аналогов АИС и др.), составьте список требований этого пользователя к программе. Оформите их в виде предложений «система должна». При необходимости возможно повторить интервью для выявления требований пользователя.</w:t>
      </w:r>
    </w:p>
    <w:p w14:paraId="17845BE7" w14:textId="4BC65887" w:rsidR="005B5E6B" w:rsidRDefault="005B5E6B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33F18F3" w14:textId="26957445" w:rsidR="005B5E6B" w:rsidRDefault="005B5E6B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ребования к системе будут выдвигаться от лиц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ейкхолде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преподавателя:</w:t>
      </w:r>
      <w:r>
        <w:rPr>
          <w:rFonts w:ascii="Times New Roman" w:hAnsi="Times New Roman"/>
          <w:sz w:val="28"/>
          <w:szCs w:val="28"/>
          <w:lang w:val="ru-RU"/>
        </w:rPr>
        <w:br/>
        <w:t>Система должна предоставлять возможность создавать новые курсы</w:t>
      </w:r>
    </w:p>
    <w:p w14:paraId="118A1C07" w14:textId="5FBD27A3" w:rsidR="005B5E6B" w:rsidRDefault="005B5E6B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должна предоставлять возможность </w:t>
      </w:r>
      <w:r>
        <w:rPr>
          <w:rFonts w:ascii="Times New Roman" w:hAnsi="Times New Roman"/>
          <w:sz w:val="28"/>
          <w:szCs w:val="28"/>
          <w:lang w:val="ru-RU"/>
        </w:rPr>
        <w:t>просматривать курсы</w:t>
      </w:r>
    </w:p>
    <w:p w14:paraId="76A672F3" w14:textId="0F896592" w:rsidR="00184D33" w:rsidRDefault="00184D33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должна предоставлять возможность </w:t>
      </w:r>
      <w:r>
        <w:rPr>
          <w:rFonts w:ascii="Times New Roman" w:hAnsi="Times New Roman"/>
          <w:sz w:val="28"/>
          <w:szCs w:val="28"/>
          <w:lang w:val="ru-RU"/>
        </w:rPr>
        <w:t>редактировать</w:t>
      </w:r>
      <w:r>
        <w:rPr>
          <w:rFonts w:ascii="Times New Roman" w:hAnsi="Times New Roman"/>
          <w:sz w:val="28"/>
          <w:szCs w:val="28"/>
          <w:lang w:val="ru-RU"/>
        </w:rPr>
        <w:t xml:space="preserve"> курсы</w:t>
      </w:r>
    </w:p>
    <w:p w14:paraId="7FD7260E" w14:textId="0C90CF91" w:rsidR="005B5E6B" w:rsidRDefault="005B5E6B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должна предоставлять возможность </w:t>
      </w:r>
      <w:r>
        <w:rPr>
          <w:rFonts w:ascii="Times New Roman" w:hAnsi="Times New Roman"/>
          <w:sz w:val="28"/>
          <w:szCs w:val="28"/>
          <w:lang w:val="ru-RU"/>
        </w:rPr>
        <w:t>ставить оценки на лабораторные работы</w:t>
      </w:r>
    </w:p>
    <w:p w14:paraId="4A516822" w14:textId="4A4C2AA4" w:rsidR="005B5E6B" w:rsidRDefault="005B5E6B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должна предоставлять возможность </w:t>
      </w:r>
      <w:r>
        <w:rPr>
          <w:rFonts w:ascii="Times New Roman" w:hAnsi="Times New Roman"/>
          <w:sz w:val="28"/>
          <w:szCs w:val="28"/>
          <w:lang w:val="ru-RU"/>
        </w:rPr>
        <w:t>оставлять комментарии к лабораторным работам</w:t>
      </w:r>
    </w:p>
    <w:p w14:paraId="095A6B03" w14:textId="5FC340E6" w:rsidR="005B5E6B" w:rsidRDefault="005B5E6B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должна предоставлять возможность</w:t>
      </w:r>
      <w:r>
        <w:rPr>
          <w:rFonts w:ascii="Times New Roman" w:hAnsi="Times New Roman"/>
          <w:sz w:val="28"/>
          <w:szCs w:val="28"/>
          <w:lang w:val="ru-RU"/>
        </w:rPr>
        <w:t xml:space="preserve"> вести чат со студентом</w:t>
      </w:r>
    </w:p>
    <w:p w14:paraId="181EDE85" w14:textId="77C6F4AB" w:rsidR="005B5E6B" w:rsidRDefault="005B5E6B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должна предоставлять возможность </w:t>
      </w:r>
      <w:r>
        <w:rPr>
          <w:rFonts w:ascii="Times New Roman" w:hAnsi="Times New Roman"/>
          <w:sz w:val="28"/>
          <w:szCs w:val="28"/>
          <w:lang w:val="ru-RU"/>
        </w:rPr>
        <w:t>просматривать личный кабинет</w:t>
      </w:r>
    </w:p>
    <w:p w14:paraId="2CF03943" w14:textId="3328C19A" w:rsidR="005B5E6B" w:rsidRDefault="005B5E6B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должна предоставлять возможность </w:t>
      </w:r>
      <w:r>
        <w:rPr>
          <w:rFonts w:ascii="Times New Roman" w:hAnsi="Times New Roman"/>
          <w:sz w:val="28"/>
          <w:szCs w:val="28"/>
          <w:lang w:val="ru-RU"/>
        </w:rPr>
        <w:t>редактировать свой личный кабинет</w:t>
      </w:r>
    </w:p>
    <w:p w14:paraId="0ACBF640" w14:textId="25BEC9CD" w:rsidR="005B5E6B" w:rsidRDefault="005B5E6B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должна </w:t>
      </w:r>
      <w:r>
        <w:rPr>
          <w:rFonts w:ascii="Times New Roman" w:hAnsi="Times New Roman"/>
          <w:sz w:val="28"/>
          <w:szCs w:val="28"/>
          <w:lang w:val="ru-RU"/>
        </w:rPr>
        <w:t>автоматически уведомлять студента или преподавателя на почту если на их комментарий ответили</w:t>
      </w:r>
    </w:p>
    <w:p w14:paraId="609D930A" w14:textId="51915382" w:rsidR="005B5E6B" w:rsidRDefault="005B5E6B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должна предоставлять возможность </w:t>
      </w:r>
      <w:r w:rsidR="00184D33">
        <w:rPr>
          <w:rFonts w:ascii="Times New Roman" w:hAnsi="Times New Roman"/>
          <w:sz w:val="28"/>
          <w:szCs w:val="28"/>
          <w:lang w:val="ru-RU"/>
        </w:rPr>
        <w:t>создавать уроки</w:t>
      </w:r>
    </w:p>
    <w:p w14:paraId="4F3D90AC" w14:textId="07E3E649" w:rsidR="00184D33" w:rsidRDefault="00184D33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D064327" w14:textId="11332001" w:rsidR="00184D33" w:rsidRDefault="00184D33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84D33">
        <w:rPr>
          <w:rFonts w:ascii="Times New Roman" w:hAnsi="Times New Roman"/>
          <w:b/>
          <w:bCs/>
          <w:sz w:val="28"/>
          <w:szCs w:val="28"/>
          <w:lang w:val="ru-RU"/>
        </w:rPr>
        <w:t>Задание 2</w:t>
      </w:r>
      <w:r w:rsidRPr="00184D33">
        <w:rPr>
          <w:rFonts w:ascii="Times New Roman" w:hAnsi="Times New Roman"/>
          <w:sz w:val="28"/>
          <w:szCs w:val="28"/>
          <w:lang w:val="ru-RU"/>
        </w:rPr>
        <w:t xml:space="preserve">. Работа в группе: составьте полный список требований к системе, удаляя </w:t>
      </w:r>
      <w:proofErr w:type="spellStart"/>
      <w:r w:rsidRPr="00184D33">
        <w:rPr>
          <w:rFonts w:ascii="Times New Roman" w:hAnsi="Times New Roman"/>
          <w:sz w:val="28"/>
          <w:szCs w:val="28"/>
          <w:lang w:val="ru-RU"/>
        </w:rPr>
        <w:t>дублирующиеся</w:t>
      </w:r>
      <w:proofErr w:type="spellEnd"/>
      <w:r w:rsidRPr="00184D33">
        <w:rPr>
          <w:rFonts w:ascii="Times New Roman" w:hAnsi="Times New Roman"/>
          <w:sz w:val="28"/>
          <w:szCs w:val="28"/>
          <w:lang w:val="ru-RU"/>
        </w:rPr>
        <w:t xml:space="preserve"> требования. Из полученного списка выделите требования, которые не подлежат реализации.</w:t>
      </w:r>
    </w:p>
    <w:p w14:paraId="741FF55E" w14:textId="77777777" w:rsidR="00184D33" w:rsidRDefault="00184D33" w:rsidP="00184D33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истема должна предоставлять возможность создавать новые курсы</w:t>
      </w:r>
    </w:p>
    <w:p w14:paraId="09150B11" w14:textId="77777777" w:rsidR="00184D33" w:rsidRDefault="00184D33" w:rsidP="00184D33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должна предоставлять возможность просматривать курсы</w:t>
      </w:r>
    </w:p>
    <w:p w14:paraId="07563EA8" w14:textId="77777777" w:rsidR="00184D33" w:rsidRDefault="00184D33" w:rsidP="00184D33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должна предоставлять возможность редактировать курсы</w:t>
      </w:r>
    </w:p>
    <w:p w14:paraId="12AE5E58" w14:textId="77777777" w:rsidR="00184D33" w:rsidRDefault="00184D33" w:rsidP="00184D33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должна предоставлять возможность ставить оценки на лабораторные работы</w:t>
      </w:r>
    </w:p>
    <w:p w14:paraId="466608FF" w14:textId="77777777" w:rsidR="00184D33" w:rsidRDefault="00184D33" w:rsidP="00184D33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должна предоставлять возможность оставлять комментарии к лабораторным работам</w:t>
      </w:r>
    </w:p>
    <w:p w14:paraId="5373ECDC" w14:textId="77777777" w:rsidR="00184D33" w:rsidRDefault="00184D33" w:rsidP="00184D33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должна предоставлять возможность вести чат со студентом</w:t>
      </w:r>
    </w:p>
    <w:p w14:paraId="2152A60A" w14:textId="77777777" w:rsidR="00184D33" w:rsidRDefault="00184D33" w:rsidP="00184D33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должна предоставлять возможность просматривать личный кабинет</w:t>
      </w:r>
    </w:p>
    <w:p w14:paraId="7AB8999B" w14:textId="77777777" w:rsidR="00184D33" w:rsidRDefault="00184D33" w:rsidP="00184D33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должна предоставлять возможность редактировать свой личный кабинет</w:t>
      </w:r>
    </w:p>
    <w:p w14:paraId="16E9D68F" w14:textId="77777777" w:rsidR="00184D33" w:rsidRDefault="00184D33" w:rsidP="00184D33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должна автоматически уведомлять студента или преподавателя на почту если на их комментарий ответили</w:t>
      </w:r>
    </w:p>
    <w:p w14:paraId="23D8DA2F" w14:textId="77777777" w:rsidR="00184D33" w:rsidRDefault="00184D33" w:rsidP="00184D33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должна предоставлять возможность создавать уроки</w:t>
      </w:r>
    </w:p>
    <w:p w14:paraId="670CC525" w14:textId="1560A3A8" w:rsidR="005B5E6B" w:rsidRDefault="00184D33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должна предоставлять возможность </w:t>
      </w:r>
      <w:r w:rsidRPr="00184D33">
        <w:rPr>
          <w:rFonts w:ascii="Times New Roman" w:hAnsi="Times New Roman"/>
          <w:sz w:val="28"/>
          <w:szCs w:val="28"/>
          <w:lang w:val="ru-RU"/>
        </w:rPr>
        <w:t>присоединяться</w:t>
      </w:r>
      <w:r w:rsidRPr="00184D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 курсу</w:t>
      </w:r>
    </w:p>
    <w:p w14:paraId="5D63E860" w14:textId="7BB11A0C" w:rsidR="00184D33" w:rsidRDefault="00184D33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должна предоставлять возможность прикреплять ответ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 лабораторной работы</w:t>
      </w:r>
      <w:proofErr w:type="gramEnd"/>
    </w:p>
    <w:p w14:paraId="31AF72DB" w14:textId="111F19A1" w:rsidR="00184D33" w:rsidRDefault="00184D33" w:rsidP="00184D33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должна </w:t>
      </w:r>
      <w:r>
        <w:rPr>
          <w:rFonts w:ascii="Times New Roman" w:hAnsi="Times New Roman"/>
          <w:sz w:val="28"/>
          <w:szCs w:val="28"/>
          <w:lang w:val="ru-RU"/>
        </w:rPr>
        <w:t xml:space="preserve">фиксировать время прикрепл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а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боты</w:t>
      </w:r>
    </w:p>
    <w:p w14:paraId="7D25D900" w14:textId="25451F85" w:rsidR="00184D33" w:rsidRDefault="00184D33" w:rsidP="00184D33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должна </w:t>
      </w:r>
      <w:r>
        <w:rPr>
          <w:rFonts w:ascii="Times New Roman" w:hAnsi="Times New Roman"/>
          <w:sz w:val="28"/>
          <w:szCs w:val="28"/>
          <w:lang w:val="ru-RU"/>
        </w:rPr>
        <w:t>давать возможность выставлять крайние сроки выполнения лабораторных работ</w:t>
      </w:r>
    </w:p>
    <w:p w14:paraId="3E022428" w14:textId="3B1D9820" w:rsidR="006D3C40" w:rsidRDefault="006D3C40" w:rsidP="006D3C4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должна </w:t>
      </w:r>
      <w:r>
        <w:rPr>
          <w:rFonts w:ascii="Times New Roman" w:hAnsi="Times New Roman"/>
          <w:sz w:val="28"/>
          <w:szCs w:val="28"/>
          <w:lang w:val="ru-RU"/>
        </w:rPr>
        <w:t>предоставлять интеграцию со сторонними ресурсами</w:t>
      </w:r>
    </w:p>
    <w:p w14:paraId="7961D704" w14:textId="1DAD87E7" w:rsidR="006D3C40" w:rsidRDefault="006D3C40" w:rsidP="006D3C4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должна давать возможность планировать онлайн лекции</w:t>
      </w:r>
    </w:p>
    <w:p w14:paraId="52F5B443" w14:textId="759AB07E" w:rsidR="006D3C40" w:rsidRDefault="006D3C40" w:rsidP="006D3C4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должна давать возможность планировать</w:t>
      </w:r>
      <w:r>
        <w:rPr>
          <w:rFonts w:ascii="Times New Roman" w:hAnsi="Times New Roman"/>
          <w:sz w:val="28"/>
          <w:szCs w:val="28"/>
          <w:lang w:val="ru-RU"/>
        </w:rPr>
        <w:t xml:space="preserve"> онлай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абораторные</w:t>
      </w:r>
    </w:p>
    <w:p w14:paraId="00C10C7B" w14:textId="61635E20" w:rsidR="006D3C40" w:rsidRDefault="006D3C40" w:rsidP="006D3C4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должна давать возможность </w:t>
      </w:r>
      <w:r>
        <w:rPr>
          <w:rFonts w:ascii="Times New Roman" w:hAnsi="Times New Roman"/>
          <w:sz w:val="28"/>
          <w:szCs w:val="28"/>
          <w:lang w:val="ru-RU"/>
        </w:rPr>
        <w:t>создавать</w:t>
      </w:r>
      <w:r>
        <w:rPr>
          <w:rFonts w:ascii="Times New Roman" w:hAnsi="Times New Roman"/>
          <w:sz w:val="28"/>
          <w:szCs w:val="28"/>
          <w:lang w:val="ru-RU"/>
        </w:rPr>
        <w:t xml:space="preserve"> онлайн </w:t>
      </w:r>
      <w:r>
        <w:rPr>
          <w:rFonts w:ascii="Times New Roman" w:hAnsi="Times New Roman"/>
          <w:sz w:val="28"/>
          <w:szCs w:val="28"/>
          <w:lang w:val="ru-RU"/>
        </w:rPr>
        <w:t>класс</w:t>
      </w:r>
    </w:p>
    <w:p w14:paraId="3C1EEE75" w14:textId="09AEC983" w:rsidR="006D3C40" w:rsidRDefault="006D3C40" w:rsidP="006D3C4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8D0FE2A" w14:textId="5FD1C0CC" w:rsidR="006D3C40" w:rsidRDefault="006D3C40" w:rsidP="006D3C4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Требова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торые не подлежат реализации:</w:t>
      </w:r>
    </w:p>
    <w:p w14:paraId="67D6FF04" w14:textId="16DE10CD" w:rsidR="006D3C40" w:rsidRDefault="006D3C40" w:rsidP="00184D33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должна давать возможность создавать онлайн класс</w:t>
      </w:r>
    </w:p>
    <w:p w14:paraId="7126EB82" w14:textId="77777777" w:rsidR="00184D33" w:rsidRDefault="00184D33" w:rsidP="00184D33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A77A067" w14:textId="5A7A504D" w:rsidR="005B5E6B" w:rsidRPr="00B22A98" w:rsidRDefault="00B22A98" w:rsidP="005B5E6B">
      <w:pPr>
        <w:pStyle w:val="Standard"/>
        <w:spacing w:line="360" w:lineRule="auto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lastRenderedPageBreak/>
        <w:t>Задание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3. </w:t>
      </w:r>
      <w:r>
        <w:rPr>
          <w:rFonts w:ascii="Times New Roman" w:eastAsia="Times New Roman" w:hAnsi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/>
          <w:sz w:val="28"/>
        </w:rPr>
        <w:t>выбранного</w:t>
      </w:r>
      <w:proofErr w:type="spellEnd"/>
      <w:r>
        <w:rPr>
          <w:rFonts w:ascii="Times New Roman" w:eastAsia="Times New Roman" w:hAnsi="Times New Roman"/>
          <w:sz w:val="28"/>
        </w:rPr>
        <w:t xml:space="preserve"> вами </w:t>
      </w:r>
      <w:proofErr w:type="spellStart"/>
      <w:r>
        <w:rPr>
          <w:rFonts w:ascii="Times New Roman" w:eastAsia="Times New Roman" w:hAnsi="Times New Roman"/>
          <w:sz w:val="28"/>
        </w:rPr>
        <w:t>пользователя</w:t>
      </w:r>
      <w:proofErr w:type="spellEnd"/>
      <w:r>
        <w:rPr>
          <w:rFonts w:ascii="Times New Roman" w:eastAsia="Times New Roman" w:hAnsi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</w:rPr>
        <w:t>основании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уточненного</w:t>
      </w:r>
      <w:proofErr w:type="spellEnd"/>
      <w:r>
        <w:rPr>
          <w:rFonts w:ascii="Times New Roman" w:eastAsia="Times New Roman" w:hAnsi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</w:rPr>
        <w:t>задании</w:t>
      </w:r>
      <w:proofErr w:type="spellEnd"/>
      <w:r>
        <w:rPr>
          <w:rFonts w:ascii="Times New Roman" w:eastAsia="Times New Roman" w:hAnsi="Times New Roman"/>
          <w:sz w:val="28"/>
        </w:rPr>
        <w:t xml:space="preserve"> 2 </w:t>
      </w:r>
      <w:proofErr w:type="spellStart"/>
      <w:r>
        <w:rPr>
          <w:rFonts w:ascii="Times New Roman" w:eastAsia="Times New Roman" w:hAnsi="Times New Roman"/>
          <w:sz w:val="28"/>
        </w:rPr>
        <w:t>списка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требовани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оздайте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диаграмму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ецеденто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ысоког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уровня</w:t>
      </w:r>
      <w:proofErr w:type="spellEnd"/>
    </w:p>
    <w:p w14:paraId="07A92AAF" w14:textId="77777777" w:rsidR="005B5E6B" w:rsidRPr="009479A7" w:rsidRDefault="005B5E6B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E9A53B5" w14:textId="216787E5" w:rsidR="005B5E6B" w:rsidRDefault="00B22A98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A4C8E49" wp14:editId="5B800CDD">
            <wp:extent cx="5731510" cy="39065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2194" w14:textId="5D78C854" w:rsidR="00B22A98" w:rsidRDefault="00B22A98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22A98">
        <w:rPr>
          <w:rFonts w:ascii="Times New Roman" w:hAnsi="Times New Roman"/>
          <w:b/>
          <w:bCs/>
          <w:sz w:val="28"/>
          <w:szCs w:val="28"/>
          <w:lang w:val="ru-RU"/>
        </w:rPr>
        <w:t>Задание 4</w:t>
      </w:r>
      <w:r w:rsidRPr="00B22A98">
        <w:rPr>
          <w:rFonts w:ascii="Times New Roman" w:hAnsi="Times New Roman"/>
          <w:sz w:val="28"/>
          <w:szCs w:val="28"/>
          <w:lang w:val="ru-RU"/>
        </w:rPr>
        <w:t xml:space="preserve">. Распределите сформулированные прецеденты между членами рабочей группы. Осуществите документирование </w:t>
      </w:r>
      <w:proofErr w:type="spellStart"/>
      <w:r w:rsidRPr="00B22A98">
        <w:rPr>
          <w:rFonts w:ascii="Times New Roman" w:hAnsi="Times New Roman"/>
          <w:sz w:val="28"/>
          <w:szCs w:val="28"/>
          <w:lang w:val="ru-RU"/>
        </w:rPr>
        <w:t>предецентов</w:t>
      </w:r>
      <w:proofErr w:type="spellEnd"/>
      <w:r w:rsidRPr="00B22A98">
        <w:rPr>
          <w:rFonts w:ascii="Times New Roman" w:hAnsi="Times New Roman"/>
          <w:sz w:val="28"/>
          <w:szCs w:val="28"/>
          <w:lang w:val="ru-RU"/>
        </w:rPr>
        <w:t xml:space="preserve"> любым из возможных способов. Например, в виде таблицы (таблица 11).</w:t>
      </w:r>
    </w:p>
    <w:p w14:paraId="7DAA1CD9" w14:textId="0221A4FA" w:rsidR="00B22A98" w:rsidRDefault="00B22A98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2A98" w14:paraId="03E57D53" w14:textId="77777777" w:rsidTr="00B22A98">
        <w:tc>
          <w:tcPr>
            <w:tcW w:w="4508" w:type="dxa"/>
          </w:tcPr>
          <w:p w14:paraId="48941C57" w14:textId="644B2D90" w:rsidR="00B22A98" w:rsidRDefault="00B22A98" w:rsidP="005B5E6B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4508" w:type="dxa"/>
          </w:tcPr>
          <w:p w14:paraId="75100D92" w14:textId="39F241FB" w:rsidR="00B22A98" w:rsidRDefault="00B22A98" w:rsidP="005B5E6B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 в систему</w:t>
            </w:r>
          </w:p>
        </w:tc>
      </w:tr>
      <w:tr w:rsidR="00B22A98" w14:paraId="48792A6F" w14:textId="77777777" w:rsidTr="00B22A98">
        <w:tc>
          <w:tcPr>
            <w:tcW w:w="4508" w:type="dxa"/>
          </w:tcPr>
          <w:p w14:paraId="16058031" w14:textId="3BF6D8DB" w:rsidR="00B22A98" w:rsidRDefault="00B22A98" w:rsidP="005B5E6B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4508" w:type="dxa"/>
          </w:tcPr>
          <w:p w14:paraId="6C13A3A0" w14:textId="79AF3C13" w:rsidR="00B22A98" w:rsidRDefault="00B22A98" w:rsidP="005B5E6B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</w:tr>
      <w:tr w:rsidR="00B22A98" w14:paraId="462A69A0" w14:textId="77777777" w:rsidTr="00B22A98">
        <w:tc>
          <w:tcPr>
            <w:tcW w:w="4508" w:type="dxa"/>
          </w:tcPr>
          <w:p w14:paraId="6B5DC128" w14:textId="1AA9A871" w:rsidR="00B22A98" w:rsidRDefault="00B22A98" w:rsidP="005B5E6B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508" w:type="dxa"/>
          </w:tcPr>
          <w:p w14:paraId="06C81DC3" w14:textId="550808B0" w:rsidR="00B22A98" w:rsidRDefault="00B22A98" w:rsidP="005B5E6B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окий уровень</w:t>
            </w:r>
          </w:p>
        </w:tc>
      </w:tr>
      <w:tr w:rsidR="00B22A98" w14:paraId="521C769E" w14:textId="77777777" w:rsidTr="00B22A98">
        <w:tc>
          <w:tcPr>
            <w:tcW w:w="4508" w:type="dxa"/>
          </w:tcPr>
          <w:p w14:paraId="77609200" w14:textId="7EDE4A13" w:rsidR="00B22A98" w:rsidRDefault="00B22A98" w:rsidP="005B5E6B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4508" w:type="dxa"/>
          </w:tcPr>
          <w:p w14:paraId="4ECE0ED9" w14:textId="7130B975" w:rsidR="00B22A98" w:rsidRDefault="00B22A98" w:rsidP="005B5E6B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 в систему с помощью логина и пароля</w:t>
            </w:r>
          </w:p>
        </w:tc>
      </w:tr>
    </w:tbl>
    <w:p w14:paraId="5FC2ACE9" w14:textId="6B2AD0C8" w:rsidR="00B22A98" w:rsidRDefault="00B22A98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2A98" w14:paraId="7294D395" w14:textId="77777777" w:rsidTr="00E06F01">
        <w:tc>
          <w:tcPr>
            <w:tcW w:w="4508" w:type="dxa"/>
          </w:tcPr>
          <w:p w14:paraId="4B374CB3" w14:textId="77777777" w:rsidR="00B22A98" w:rsidRDefault="00B22A98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4508" w:type="dxa"/>
          </w:tcPr>
          <w:p w14:paraId="23864F16" w14:textId="2B4E64AD" w:rsidR="00B22A98" w:rsidRDefault="00B22A98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рсы</w:t>
            </w:r>
          </w:p>
        </w:tc>
      </w:tr>
      <w:tr w:rsidR="00B22A98" w14:paraId="292CF192" w14:textId="77777777" w:rsidTr="00E06F01">
        <w:tc>
          <w:tcPr>
            <w:tcW w:w="4508" w:type="dxa"/>
          </w:tcPr>
          <w:p w14:paraId="5285FE1A" w14:textId="77777777" w:rsidR="00B22A98" w:rsidRDefault="00B22A98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нители</w:t>
            </w:r>
          </w:p>
        </w:tc>
        <w:tc>
          <w:tcPr>
            <w:tcW w:w="4508" w:type="dxa"/>
          </w:tcPr>
          <w:p w14:paraId="797218C3" w14:textId="77777777" w:rsidR="00B22A98" w:rsidRDefault="00B22A98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</w:tr>
      <w:tr w:rsidR="00B22A98" w14:paraId="64128E04" w14:textId="77777777" w:rsidTr="00E06F01">
        <w:tc>
          <w:tcPr>
            <w:tcW w:w="4508" w:type="dxa"/>
          </w:tcPr>
          <w:p w14:paraId="3C3C23EA" w14:textId="77777777" w:rsidR="00B22A98" w:rsidRDefault="00B22A98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508" w:type="dxa"/>
          </w:tcPr>
          <w:p w14:paraId="6A3A927C" w14:textId="77777777" w:rsidR="00B22A98" w:rsidRDefault="00B22A98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окий уровень</w:t>
            </w:r>
          </w:p>
        </w:tc>
      </w:tr>
      <w:tr w:rsidR="00B22A98" w14:paraId="22244937" w14:textId="77777777" w:rsidTr="00E06F01">
        <w:tc>
          <w:tcPr>
            <w:tcW w:w="4508" w:type="dxa"/>
          </w:tcPr>
          <w:p w14:paraId="36DF09AB" w14:textId="77777777" w:rsidR="00B22A98" w:rsidRDefault="00B22A98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4508" w:type="dxa"/>
          </w:tcPr>
          <w:p w14:paraId="2582B346" w14:textId="03DDCB58" w:rsidR="00B22A98" w:rsidRDefault="00B22A98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смотр всех имеющихся курсов</w:t>
            </w:r>
          </w:p>
        </w:tc>
      </w:tr>
    </w:tbl>
    <w:p w14:paraId="64988BC7" w14:textId="6ECE97BA" w:rsidR="00B22A98" w:rsidRDefault="00B22A98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2A98" w14:paraId="2C10E7E5" w14:textId="77777777" w:rsidTr="00E06F01">
        <w:tc>
          <w:tcPr>
            <w:tcW w:w="4508" w:type="dxa"/>
          </w:tcPr>
          <w:p w14:paraId="37B91C18" w14:textId="77777777" w:rsidR="00B22A98" w:rsidRDefault="00B22A98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4508" w:type="dxa"/>
          </w:tcPr>
          <w:p w14:paraId="53778AB3" w14:textId="419E6B6C" w:rsidR="00B22A98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смотр курса</w:t>
            </w:r>
          </w:p>
        </w:tc>
      </w:tr>
      <w:tr w:rsidR="00B22A98" w14:paraId="0AA959AA" w14:textId="77777777" w:rsidTr="00E06F01">
        <w:tc>
          <w:tcPr>
            <w:tcW w:w="4508" w:type="dxa"/>
          </w:tcPr>
          <w:p w14:paraId="1F9D0121" w14:textId="77777777" w:rsidR="00B22A98" w:rsidRDefault="00B22A98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4508" w:type="dxa"/>
          </w:tcPr>
          <w:p w14:paraId="654106A8" w14:textId="77777777" w:rsidR="00B22A98" w:rsidRDefault="00B22A98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</w:tr>
      <w:tr w:rsidR="00B22A98" w14:paraId="17F44F84" w14:textId="77777777" w:rsidTr="00E06F01">
        <w:tc>
          <w:tcPr>
            <w:tcW w:w="4508" w:type="dxa"/>
          </w:tcPr>
          <w:p w14:paraId="1DE18130" w14:textId="77777777" w:rsidR="00B22A98" w:rsidRDefault="00B22A98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508" w:type="dxa"/>
          </w:tcPr>
          <w:p w14:paraId="6F25CB47" w14:textId="77777777" w:rsidR="00B22A98" w:rsidRDefault="00B22A98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окий уровень</w:t>
            </w:r>
          </w:p>
        </w:tc>
      </w:tr>
      <w:tr w:rsidR="00B22A98" w14:paraId="5C3C57C0" w14:textId="77777777" w:rsidTr="00E06F01">
        <w:tc>
          <w:tcPr>
            <w:tcW w:w="4508" w:type="dxa"/>
          </w:tcPr>
          <w:p w14:paraId="129B4403" w14:textId="77777777" w:rsidR="00B22A98" w:rsidRDefault="00B22A98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4508" w:type="dxa"/>
          </w:tcPr>
          <w:p w14:paraId="698CDE62" w14:textId="49DF0CFB" w:rsidR="00B22A98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лее детальный просмотр курс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ключающий в себя информацию о самом курсе, кто его ведет и сколько лабораторных на курсе</w:t>
            </w:r>
          </w:p>
        </w:tc>
      </w:tr>
    </w:tbl>
    <w:p w14:paraId="069FB395" w14:textId="477F3852" w:rsidR="00B22A98" w:rsidRDefault="00B22A98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7C3A" w14:paraId="11295E27" w14:textId="77777777" w:rsidTr="00E06F01">
        <w:tc>
          <w:tcPr>
            <w:tcW w:w="4508" w:type="dxa"/>
          </w:tcPr>
          <w:p w14:paraId="08658220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4508" w:type="dxa"/>
          </w:tcPr>
          <w:p w14:paraId="393DC132" w14:textId="37B8533E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соединение к курсу</w:t>
            </w:r>
          </w:p>
        </w:tc>
      </w:tr>
      <w:tr w:rsidR="00927C3A" w14:paraId="1D4CBEC7" w14:textId="77777777" w:rsidTr="00E06F01">
        <w:tc>
          <w:tcPr>
            <w:tcW w:w="4508" w:type="dxa"/>
          </w:tcPr>
          <w:p w14:paraId="7B0DC07A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4508" w:type="dxa"/>
          </w:tcPr>
          <w:p w14:paraId="599DFF01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</w:tr>
      <w:tr w:rsidR="00927C3A" w14:paraId="79BC563B" w14:textId="77777777" w:rsidTr="00E06F01">
        <w:tc>
          <w:tcPr>
            <w:tcW w:w="4508" w:type="dxa"/>
          </w:tcPr>
          <w:p w14:paraId="243FA3F9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508" w:type="dxa"/>
          </w:tcPr>
          <w:p w14:paraId="38824C77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окий уровень</w:t>
            </w:r>
          </w:p>
        </w:tc>
      </w:tr>
      <w:tr w:rsidR="00927C3A" w14:paraId="74C45108" w14:textId="77777777" w:rsidTr="00E06F01">
        <w:tc>
          <w:tcPr>
            <w:tcW w:w="4508" w:type="dxa"/>
          </w:tcPr>
          <w:p w14:paraId="49450FF1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4508" w:type="dxa"/>
          </w:tcPr>
          <w:p w14:paraId="798169CA" w14:textId="15939EAF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7C3A">
              <w:rPr>
                <w:rFonts w:ascii="Times New Roman" w:hAnsi="Times New Roman"/>
                <w:sz w:val="28"/>
                <w:szCs w:val="28"/>
                <w:lang w:val="ru-RU"/>
              </w:rPr>
              <w:t>Присоединение</w:t>
            </w:r>
            <w:r w:rsidRPr="00927C3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 курсу</w:t>
            </w:r>
          </w:p>
        </w:tc>
      </w:tr>
    </w:tbl>
    <w:p w14:paraId="76A08D9C" w14:textId="7A850215" w:rsidR="00927C3A" w:rsidRDefault="00927C3A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7C3A" w14:paraId="2BFDDE52" w14:textId="77777777" w:rsidTr="00E06F01">
        <w:tc>
          <w:tcPr>
            <w:tcW w:w="4508" w:type="dxa"/>
          </w:tcPr>
          <w:p w14:paraId="391498AE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4508" w:type="dxa"/>
          </w:tcPr>
          <w:p w14:paraId="66321FE1" w14:textId="27EED839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дач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 по курсу</w:t>
            </w:r>
          </w:p>
        </w:tc>
      </w:tr>
      <w:tr w:rsidR="00927C3A" w14:paraId="52F2BCD9" w14:textId="77777777" w:rsidTr="00E06F01">
        <w:tc>
          <w:tcPr>
            <w:tcW w:w="4508" w:type="dxa"/>
          </w:tcPr>
          <w:p w14:paraId="4546B2A0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4508" w:type="dxa"/>
          </w:tcPr>
          <w:p w14:paraId="443F7EDD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</w:tr>
      <w:tr w:rsidR="00927C3A" w14:paraId="15C29EC8" w14:textId="77777777" w:rsidTr="00E06F01">
        <w:tc>
          <w:tcPr>
            <w:tcW w:w="4508" w:type="dxa"/>
          </w:tcPr>
          <w:p w14:paraId="4543C57F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508" w:type="dxa"/>
          </w:tcPr>
          <w:p w14:paraId="53FC6BDB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окий уровень</w:t>
            </w:r>
          </w:p>
        </w:tc>
      </w:tr>
      <w:tr w:rsidR="00927C3A" w14:paraId="1A40D6BF" w14:textId="77777777" w:rsidTr="00E06F01">
        <w:tc>
          <w:tcPr>
            <w:tcW w:w="4508" w:type="dxa"/>
          </w:tcPr>
          <w:p w14:paraId="6652198C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4508" w:type="dxa"/>
          </w:tcPr>
          <w:p w14:paraId="76AB0738" w14:textId="17B09E5A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дача лабораторных работ путем прикрепления работы или сдача онлайн с преподавателем</w:t>
            </w:r>
          </w:p>
        </w:tc>
      </w:tr>
    </w:tbl>
    <w:p w14:paraId="5BADE41A" w14:textId="5C1E60C1" w:rsidR="00927C3A" w:rsidRDefault="00927C3A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7C3A" w14:paraId="37A5CC68" w14:textId="77777777" w:rsidTr="00E06F01">
        <w:tc>
          <w:tcPr>
            <w:tcW w:w="4508" w:type="dxa"/>
          </w:tcPr>
          <w:p w14:paraId="0D807160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4508" w:type="dxa"/>
          </w:tcPr>
          <w:p w14:paraId="138A31D1" w14:textId="7FF75E9A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учение оценки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у</w:t>
            </w:r>
          </w:p>
        </w:tc>
      </w:tr>
      <w:tr w:rsidR="00927C3A" w14:paraId="2FD6BF77" w14:textId="77777777" w:rsidTr="00E06F01">
        <w:tc>
          <w:tcPr>
            <w:tcW w:w="4508" w:type="dxa"/>
          </w:tcPr>
          <w:p w14:paraId="6E9F956F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4508" w:type="dxa"/>
          </w:tcPr>
          <w:p w14:paraId="7B34B37D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</w:tr>
      <w:tr w:rsidR="00927C3A" w14:paraId="3491F20B" w14:textId="77777777" w:rsidTr="00E06F01">
        <w:tc>
          <w:tcPr>
            <w:tcW w:w="4508" w:type="dxa"/>
          </w:tcPr>
          <w:p w14:paraId="5C7C1836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508" w:type="dxa"/>
          </w:tcPr>
          <w:p w14:paraId="1FB9C39C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окий уровень</w:t>
            </w:r>
          </w:p>
        </w:tc>
      </w:tr>
      <w:tr w:rsidR="00927C3A" w14:paraId="247B5600" w14:textId="77777777" w:rsidTr="00E06F01">
        <w:tc>
          <w:tcPr>
            <w:tcW w:w="4508" w:type="dxa"/>
          </w:tcPr>
          <w:p w14:paraId="5DFF5694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исание</w:t>
            </w:r>
          </w:p>
        </w:tc>
        <w:tc>
          <w:tcPr>
            <w:tcW w:w="4508" w:type="dxa"/>
          </w:tcPr>
          <w:p w14:paraId="27A949A7" w14:textId="57E33644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учение оценки з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енную или просроченную лабораторную работу</w:t>
            </w:r>
          </w:p>
        </w:tc>
      </w:tr>
    </w:tbl>
    <w:p w14:paraId="1472A714" w14:textId="7B97875C" w:rsidR="00927C3A" w:rsidRDefault="00927C3A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7C3A" w14:paraId="764C1DED" w14:textId="77777777" w:rsidTr="00E06F01">
        <w:tc>
          <w:tcPr>
            <w:tcW w:w="4508" w:type="dxa"/>
          </w:tcPr>
          <w:p w14:paraId="59371AF4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4508" w:type="dxa"/>
          </w:tcPr>
          <w:p w14:paraId="3211F761" w14:textId="0728992D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ентарии к работе</w:t>
            </w:r>
          </w:p>
        </w:tc>
      </w:tr>
      <w:tr w:rsidR="00927C3A" w14:paraId="510CD196" w14:textId="77777777" w:rsidTr="00E06F01">
        <w:tc>
          <w:tcPr>
            <w:tcW w:w="4508" w:type="dxa"/>
          </w:tcPr>
          <w:p w14:paraId="6124F732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4508" w:type="dxa"/>
          </w:tcPr>
          <w:p w14:paraId="622C1ACB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</w:tr>
      <w:tr w:rsidR="00927C3A" w14:paraId="2BECB7E4" w14:textId="77777777" w:rsidTr="00E06F01">
        <w:tc>
          <w:tcPr>
            <w:tcW w:w="4508" w:type="dxa"/>
          </w:tcPr>
          <w:p w14:paraId="73D13A49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508" w:type="dxa"/>
          </w:tcPr>
          <w:p w14:paraId="3CB5F7B5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окий уровень</w:t>
            </w:r>
          </w:p>
        </w:tc>
      </w:tr>
      <w:tr w:rsidR="00927C3A" w14:paraId="29494B7E" w14:textId="77777777" w:rsidTr="00E06F01">
        <w:tc>
          <w:tcPr>
            <w:tcW w:w="4508" w:type="dxa"/>
          </w:tcPr>
          <w:p w14:paraId="33577734" w14:textId="77777777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4508" w:type="dxa"/>
          </w:tcPr>
          <w:p w14:paraId="3D84C368" w14:textId="20C24A95" w:rsidR="00927C3A" w:rsidRDefault="00927C3A" w:rsidP="00E06F01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можность просмотреть оставленные комментарии к работе и написать комментарии самому</w:t>
            </w:r>
          </w:p>
        </w:tc>
      </w:tr>
    </w:tbl>
    <w:p w14:paraId="7F30E135" w14:textId="0A7E167D" w:rsidR="00927C3A" w:rsidRDefault="00927C3A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540"/>
        <w:gridCol w:w="1200"/>
        <w:gridCol w:w="3520"/>
        <w:gridCol w:w="1100"/>
        <w:gridCol w:w="700"/>
      </w:tblGrid>
      <w:tr w:rsidR="00927C3A" w14:paraId="217C2AA1" w14:textId="77777777" w:rsidTr="00E06F01">
        <w:trPr>
          <w:trHeight w:val="722"/>
        </w:trPr>
        <w:tc>
          <w:tcPr>
            <w:tcW w:w="2340" w:type="dxa"/>
            <w:shd w:val="clear" w:color="auto" w:fill="auto"/>
            <w:vAlign w:val="bottom"/>
          </w:tcPr>
          <w:p w14:paraId="5E5604AF" w14:textId="77777777" w:rsidR="00927C3A" w:rsidRDefault="00927C3A" w:rsidP="00E06F01">
            <w:pPr>
              <w:spacing w:line="0" w:lineRule="atLeast"/>
              <w:ind w:left="740"/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</w:rPr>
              <w:t xml:space="preserve">  5.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14:paraId="24FEA6BC" w14:textId="77777777" w:rsidR="00927C3A" w:rsidRDefault="00927C3A" w:rsidP="00E06F01">
            <w:pPr>
              <w:spacing w:line="0" w:lineRule="atLeast"/>
              <w:ind w:left="120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тветьт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на</w:t>
            </w:r>
          </w:p>
        </w:tc>
        <w:tc>
          <w:tcPr>
            <w:tcW w:w="3520" w:type="dxa"/>
            <w:shd w:val="clear" w:color="auto" w:fill="auto"/>
            <w:vAlign w:val="bottom"/>
          </w:tcPr>
          <w:p w14:paraId="584F491F" w14:textId="77777777" w:rsidR="00927C3A" w:rsidRDefault="00927C3A" w:rsidP="00E06F0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следующие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вопросы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 о</w:t>
            </w:r>
          </w:p>
        </w:tc>
        <w:tc>
          <w:tcPr>
            <w:tcW w:w="1100" w:type="dxa"/>
            <w:shd w:val="clear" w:color="auto" w:fill="auto"/>
            <w:vAlign w:val="bottom"/>
          </w:tcPr>
          <w:p w14:paraId="74B50765" w14:textId="77777777" w:rsidR="00927C3A" w:rsidRDefault="00927C3A" w:rsidP="00E06F01">
            <w:pPr>
              <w:spacing w:line="0" w:lineRule="atLeast"/>
              <w:ind w:right="30"/>
              <w:jc w:val="right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проекте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5FE9A56D" w14:textId="77777777" w:rsidR="00927C3A" w:rsidRDefault="00927C3A" w:rsidP="00E06F0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ИС</w:t>
            </w:r>
          </w:p>
        </w:tc>
      </w:tr>
      <w:tr w:rsidR="00927C3A" w14:paraId="6F754435" w14:textId="77777777" w:rsidTr="00E06F01">
        <w:trPr>
          <w:trHeight w:val="420"/>
        </w:trPr>
        <w:tc>
          <w:tcPr>
            <w:tcW w:w="2340" w:type="dxa"/>
            <w:shd w:val="clear" w:color="auto" w:fill="auto"/>
            <w:vAlign w:val="bottom"/>
          </w:tcPr>
          <w:p w14:paraId="337C28C6" w14:textId="77777777" w:rsidR="00927C3A" w:rsidRDefault="00927C3A" w:rsidP="00E06F01">
            <w:pPr>
              <w:spacing w:line="0" w:lineRule="atLeast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»: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3D34F5F1" w14:textId="77777777" w:rsidR="00927C3A" w:rsidRDefault="00927C3A" w:rsidP="00E06F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33CBF95D" w14:textId="77777777" w:rsidR="00927C3A" w:rsidRDefault="00927C3A" w:rsidP="00E06F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332A4452" w14:textId="77777777" w:rsidR="00927C3A" w:rsidRDefault="00927C3A" w:rsidP="00E06F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778BC7F7" w14:textId="77777777" w:rsidR="00927C3A" w:rsidRDefault="00927C3A" w:rsidP="00E06F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8834830" w14:textId="77777777" w:rsidR="00927C3A" w:rsidRDefault="00927C3A" w:rsidP="00E06F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0C69F3E" w14:textId="77777777" w:rsidR="00927C3A" w:rsidRDefault="00927C3A" w:rsidP="00927C3A">
      <w:pPr>
        <w:spacing w:line="96" w:lineRule="exact"/>
        <w:rPr>
          <w:rFonts w:ascii="Times New Roman" w:eastAsia="Times New Roman" w:hAnsi="Times New Roman"/>
        </w:rPr>
      </w:pPr>
    </w:p>
    <w:p w14:paraId="5ED7B5E9" w14:textId="34258F1D" w:rsidR="00927C3A" w:rsidRDefault="00927C3A" w:rsidP="00927C3A">
      <w:pPr>
        <w:numPr>
          <w:ilvl w:val="0"/>
          <w:numId w:val="13"/>
        </w:numPr>
        <w:tabs>
          <w:tab w:val="left" w:pos="1680"/>
        </w:tabs>
        <w:spacing w:line="0" w:lineRule="atLeast"/>
        <w:ind w:left="1680" w:hanging="71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Кт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являетс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оставщиком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информации</w:t>
      </w:r>
      <w:proofErr w:type="spellEnd"/>
      <w:r>
        <w:rPr>
          <w:rFonts w:ascii="Times New Roman" w:eastAsia="Times New Roman" w:hAnsi="Times New Roman"/>
          <w:sz w:val="28"/>
        </w:rPr>
        <w:t xml:space="preserve"> в систему?</w:t>
      </w:r>
    </w:p>
    <w:p w14:paraId="1FF01724" w14:textId="68835224" w:rsidR="00927C3A" w:rsidRPr="007A7A1F" w:rsidRDefault="007A7A1F" w:rsidP="00927C3A">
      <w:pPr>
        <w:tabs>
          <w:tab w:val="left" w:pos="1680"/>
        </w:tabs>
        <w:spacing w:line="0" w:lineRule="atLeas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Главным поставщиком информации являются преподаватели</w:t>
      </w:r>
    </w:p>
    <w:p w14:paraId="146A81D1" w14:textId="77777777" w:rsidR="00927C3A" w:rsidRDefault="00927C3A" w:rsidP="00927C3A">
      <w:pPr>
        <w:spacing w:line="98" w:lineRule="exact"/>
        <w:rPr>
          <w:rFonts w:ascii="Times New Roman" w:eastAsia="Times New Roman" w:hAnsi="Times New Roman"/>
          <w:sz w:val="28"/>
        </w:rPr>
      </w:pPr>
    </w:p>
    <w:p w14:paraId="5502E985" w14:textId="10F32CD0" w:rsidR="00927C3A" w:rsidRDefault="00927C3A" w:rsidP="00927C3A">
      <w:pPr>
        <w:numPr>
          <w:ilvl w:val="0"/>
          <w:numId w:val="13"/>
        </w:numPr>
        <w:tabs>
          <w:tab w:val="left" w:pos="1680"/>
        </w:tabs>
        <w:spacing w:line="0" w:lineRule="atLeast"/>
        <w:ind w:left="1680" w:hanging="71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Кт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будет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ользоватьс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информацией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из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истемы</w:t>
      </w:r>
      <w:proofErr w:type="spellEnd"/>
      <w:r>
        <w:rPr>
          <w:rFonts w:ascii="Times New Roman" w:eastAsia="Times New Roman" w:hAnsi="Times New Roman"/>
          <w:sz w:val="28"/>
        </w:rPr>
        <w:t>?</w:t>
      </w:r>
    </w:p>
    <w:p w14:paraId="5C0AD318" w14:textId="6401BFE4" w:rsidR="007A7A1F" w:rsidRPr="007A7A1F" w:rsidRDefault="007A7A1F" w:rsidP="007A7A1F">
      <w:pPr>
        <w:tabs>
          <w:tab w:val="left" w:pos="1680"/>
        </w:tabs>
        <w:spacing w:line="0" w:lineRule="atLeas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Информацией из системы будут пользоваться студенты и преподаватели</w:t>
      </w:r>
    </w:p>
    <w:p w14:paraId="6BC56ECD" w14:textId="77777777" w:rsidR="00927C3A" w:rsidRDefault="00927C3A" w:rsidP="00927C3A">
      <w:pPr>
        <w:spacing w:line="95" w:lineRule="exact"/>
        <w:rPr>
          <w:rFonts w:ascii="Times New Roman" w:eastAsia="Times New Roman" w:hAnsi="Times New Roman"/>
          <w:sz w:val="28"/>
        </w:rPr>
      </w:pPr>
    </w:p>
    <w:p w14:paraId="73005525" w14:textId="48BBBF36" w:rsidR="007A7A1F" w:rsidRDefault="00927C3A" w:rsidP="007A7A1F">
      <w:pPr>
        <w:numPr>
          <w:ilvl w:val="0"/>
          <w:numId w:val="13"/>
        </w:numPr>
        <w:tabs>
          <w:tab w:val="left" w:pos="1680"/>
        </w:tabs>
        <w:spacing w:line="0" w:lineRule="atLeast"/>
        <w:ind w:left="1680" w:hanging="71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Кт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будет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удалять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информацию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из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истемы</w:t>
      </w:r>
      <w:proofErr w:type="spellEnd"/>
      <w:r>
        <w:rPr>
          <w:rFonts w:ascii="Times New Roman" w:eastAsia="Times New Roman" w:hAnsi="Times New Roman"/>
          <w:sz w:val="28"/>
        </w:rPr>
        <w:t>?</w:t>
      </w:r>
    </w:p>
    <w:p w14:paraId="65A361DE" w14:textId="48A0437E" w:rsidR="007A7A1F" w:rsidRPr="007A7A1F" w:rsidRDefault="007A7A1F" w:rsidP="007A7A1F">
      <w:pPr>
        <w:tabs>
          <w:tab w:val="left" w:pos="1680"/>
        </w:tabs>
        <w:spacing w:line="0" w:lineRule="atLeas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Информацию из системы будут удалять преподаватели и администраторы </w:t>
      </w:r>
      <w:proofErr w:type="spellStart"/>
      <w:r>
        <w:rPr>
          <w:rFonts w:ascii="Times New Roman" w:eastAsia="Times New Roman" w:hAnsi="Times New Roman"/>
          <w:sz w:val="28"/>
          <w:lang w:val="ru-RU"/>
        </w:rPr>
        <w:t>системи</w:t>
      </w:r>
      <w:proofErr w:type="spellEnd"/>
    </w:p>
    <w:p w14:paraId="4ED681D7" w14:textId="474A22A6" w:rsidR="00927C3A" w:rsidRDefault="00927C3A" w:rsidP="00927C3A">
      <w:pPr>
        <w:numPr>
          <w:ilvl w:val="0"/>
          <w:numId w:val="13"/>
        </w:numPr>
        <w:tabs>
          <w:tab w:val="left" w:pos="1680"/>
        </w:tabs>
        <w:spacing w:line="0" w:lineRule="atLeast"/>
        <w:ind w:left="1680" w:hanging="71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Кт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будет</w:t>
      </w:r>
      <w:proofErr w:type="spellEnd"/>
      <w:r>
        <w:rPr>
          <w:rFonts w:ascii="Times New Roman" w:eastAsia="Times New Roman" w:hAnsi="Times New Roman"/>
          <w:sz w:val="28"/>
        </w:rPr>
        <w:t xml:space="preserve"> управлять </w:t>
      </w:r>
      <w:proofErr w:type="spellStart"/>
      <w:r>
        <w:rPr>
          <w:rFonts w:ascii="Times New Roman" w:eastAsia="Times New Roman" w:hAnsi="Times New Roman"/>
          <w:sz w:val="28"/>
        </w:rPr>
        <w:t>системой</w:t>
      </w:r>
      <w:proofErr w:type="spellEnd"/>
      <w:r>
        <w:rPr>
          <w:rFonts w:ascii="Times New Roman" w:eastAsia="Times New Roman" w:hAnsi="Times New Roman"/>
          <w:sz w:val="28"/>
        </w:rPr>
        <w:t>?</w:t>
      </w:r>
    </w:p>
    <w:p w14:paraId="02200709" w14:textId="24BFFF70" w:rsidR="007A7A1F" w:rsidRPr="007A7A1F" w:rsidRDefault="007A7A1F" w:rsidP="007A7A1F">
      <w:pPr>
        <w:tabs>
          <w:tab w:val="left" w:pos="1680"/>
        </w:tabs>
        <w:spacing w:line="0" w:lineRule="atLeas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Преподаватели и администраторы</w:t>
      </w:r>
    </w:p>
    <w:p w14:paraId="1640067A" w14:textId="77777777" w:rsidR="00927C3A" w:rsidRDefault="00927C3A" w:rsidP="00927C3A">
      <w:pPr>
        <w:spacing w:line="98" w:lineRule="exact"/>
        <w:rPr>
          <w:rFonts w:ascii="Times New Roman" w:eastAsia="Times New Roman" w:hAnsi="Times New Roman"/>
          <w:sz w:val="28"/>
        </w:rPr>
      </w:pPr>
    </w:p>
    <w:p w14:paraId="314522FB" w14:textId="72345789" w:rsidR="00927C3A" w:rsidRDefault="00927C3A" w:rsidP="00927C3A">
      <w:pPr>
        <w:numPr>
          <w:ilvl w:val="0"/>
          <w:numId w:val="13"/>
        </w:numPr>
        <w:tabs>
          <w:tab w:val="left" w:pos="1680"/>
        </w:tabs>
        <w:spacing w:line="0" w:lineRule="atLeast"/>
        <w:ind w:left="1680" w:hanging="71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Где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будет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использоваться</w:t>
      </w:r>
      <w:proofErr w:type="spellEnd"/>
      <w:r>
        <w:rPr>
          <w:rFonts w:ascii="Times New Roman" w:eastAsia="Times New Roman" w:hAnsi="Times New Roman"/>
          <w:sz w:val="28"/>
        </w:rPr>
        <w:t xml:space="preserve"> система?</w:t>
      </w:r>
    </w:p>
    <w:p w14:paraId="5D0F0560" w14:textId="734465E9" w:rsidR="007A7A1F" w:rsidRPr="007A7A1F" w:rsidRDefault="007A7A1F" w:rsidP="007A7A1F">
      <w:pPr>
        <w:tabs>
          <w:tab w:val="left" w:pos="1680"/>
        </w:tabs>
        <w:spacing w:line="0" w:lineRule="atLeas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Систем будет применяться в ведении учебного процесса онлайн</w:t>
      </w:r>
    </w:p>
    <w:p w14:paraId="445BB48D" w14:textId="77777777" w:rsidR="00927C3A" w:rsidRDefault="00927C3A" w:rsidP="00927C3A">
      <w:pPr>
        <w:spacing w:line="95" w:lineRule="exact"/>
        <w:rPr>
          <w:rFonts w:ascii="Times New Roman" w:eastAsia="Times New Roman" w:hAnsi="Times New Roman"/>
          <w:sz w:val="28"/>
        </w:rPr>
      </w:pPr>
    </w:p>
    <w:p w14:paraId="0D2A5600" w14:textId="22068DB0" w:rsidR="00927C3A" w:rsidRDefault="00927C3A" w:rsidP="00927C3A">
      <w:pPr>
        <w:numPr>
          <w:ilvl w:val="0"/>
          <w:numId w:val="13"/>
        </w:numPr>
        <w:tabs>
          <w:tab w:val="left" w:pos="1680"/>
        </w:tabs>
        <w:spacing w:line="0" w:lineRule="atLeast"/>
        <w:ind w:left="1680" w:hanging="71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Откуда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ользовател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будут</w:t>
      </w:r>
      <w:proofErr w:type="spellEnd"/>
      <w:r>
        <w:rPr>
          <w:rFonts w:ascii="Times New Roman" w:eastAsia="Times New Roman" w:hAnsi="Times New Roman"/>
          <w:sz w:val="28"/>
        </w:rPr>
        <w:t xml:space="preserve"> получать </w:t>
      </w:r>
      <w:proofErr w:type="spellStart"/>
      <w:r>
        <w:rPr>
          <w:rFonts w:ascii="Times New Roman" w:eastAsia="Times New Roman" w:hAnsi="Times New Roman"/>
          <w:sz w:val="28"/>
        </w:rPr>
        <w:t>информацию</w:t>
      </w:r>
      <w:proofErr w:type="spellEnd"/>
      <w:r>
        <w:rPr>
          <w:rFonts w:ascii="Times New Roman" w:eastAsia="Times New Roman" w:hAnsi="Times New Roman"/>
          <w:sz w:val="28"/>
        </w:rPr>
        <w:t>?</w:t>
      </w:r>
    </w:p>
    <w:p w14:paraId="70765E18" w14:textId="7B1BC348" w:rsidR="007A7A1F" w:rsidRPr="007A7A1F" w:rsidRDefault="007A7A1F" w:rsidP="007A7A1F">
      <w:pPr>
        <w:tabs>
          <w:tab w:val="left" w:pos="1680"/>
        </w:tabs>
        <w:spacing w:line="0" w:lineRule="atLeas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Пользователи будут получить информацию из курсов </w:t>
      </w:r>
      <w:proofErr w:type="gramStart"/>
      <w:r>
        <w:rPr>
          <w:rFonts w:ascii="Times New Roman" w:eastAsia="Times New Roman" w:hAnsi="Times New Roman"/>
          <w:sz w:val="28"/>
          <w:lang w:val="ru-RU"/>
        </w:rPr>
        <w:t>преподавателей</w:t>
      </w:r>
      <w:proofErr w:type="gramEnd"/>
      <w:r>
        <w:rPr>
          <w:rFonts w:ascii="Times New Roman" w:eastAsia="Times New Roman" w:hAnsi="Times New Roman"/>
          <w:sz w:val="28"/>
          <w:lang w:val="ru-RU"/>
        </w:rPr>
        <w:t xml:space="preserve"> которые были размещены в информационной системе</w:t>
      </w:r>
    </w:p>
    <w:p w14:paraId="2C31EA22" w14:textId="77777777" w:rsidR="00927C3A" w:rsidRDefault="00927C3A" w:rsidP="00927C3A">
      <w:pPr>
        <w:spacing w:line="112" w:lineRule="exact"/>
        <w:rPr>
          <w:rFonts w:ascii="Times New Roman" w:eastAsia="Times New Roman" w:hAnsi="Times New Roman"/>
          <w:sz w:val="28"/>
        </w:rPr>
      </w:pPr>
    </w:p>
    <w:p w14:paraId="11EFF3AB" w14:textId="77777777" w:rsidR="00927C3A" w:rsidRDefault="00927C3A" w:rsidP="00927C3A">
      <w:pPr>
        <w:numPr>
          <w:ilvl w:val="0"/>
          <w:numId w:val="13"/>
        </w:numPr>
        <w:tabs>
          <w:tab w:val="left" w:pos="1676"/>
        </w:tabs>
        <w:spacing w:line="301" w:lineRule="auto"/>
        <w:ind w:left="260" w:right="20" w:firstLine="71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Имеются ли внешние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системы</w:t>
      </w:r>
      <w:proofErr w:type="spellEnd"/>
      <w:r>
        <w:rPr>
          <w:rFonts w:ascii="Times New Roman" w:eastAsia="Times New Roman" w:hAnsi="Times New Roman"/>
          <w:sz w:val="28"/>
        </w:rPr>
        <w:t xml:space="preserve">, с </w:t>
      </w:r>
      <w:proofErr w:type="spellStart"/>
      <w:r>
        <w:rPr>
          <w:rFonts w:ascii="Times New Roman" w:eastAsia="Times New Roman" w:hAnsi="Times New Roman"/>
          <w:sz w:val="28"/>
        </w:rPr>
        <w:t>которым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ограмма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будет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заимодействовать</w:t>
      </w:r>
      <w:proofErr w:type="spellEnd"/>
      <w:r>
        <w:rPr>
          <w:rFonts w:ascii="Times New Roman" w:eastAsia="Times New Roman" w:hAnsi="Times New Roman"/>
          <w:sz w:val="28"/>
        </w:rPr>
        <w:t xml:space="preserve">? </w:t>
      </w:r>
      <w:proofErr w:type="spellStart"/>
      <w:r>
        <w:rPr>
          <w:rFonts w:ascii="Times New Roman" w:eastAsia="Times New Roman" w:hAnsi="Times New Roman"/>
          <w:sz w:val="28"/>
        </w:rPr>
        <w:t>Укажите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их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14:paraId="1F615977" w14:textId="767755BB" w:rsidR="007A7A1F" w:rsidRDefault="007A7A1F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, </w:t>
      </w:r>
      <w:r>
        <w:rPr>
          <w:rFonts w:ascii="Times New Roman" w:hAnsi="Times New Roman"/>
          <w:sz w:val="28"/>
          <w:szCs w:val="28"/>
          <w:lang w:val="en-US"/>
        </w:rPr>
        <w:t>Google Calendar, Doc, Excel</w:t>
      </w:r>
    </w:p>
    <w:p w14:paraId="5B20E915" w14:textId="617896C8" w:rsidR="007A7A1F" w:rsidRDefault="007A7A1F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A3D66BF" w14:textId="35B64E63" w:rsidR="007A7A1F" w:rsidRDefault="007A7A1F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A7A1F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Задание 6</w:t>
      </w:r>
      <w:r w:rsidRPr="007A7A1F">
        <w:rPr>
          <w:rFonts w:ascii="Times New Roman" w:hAnsi="Times New Roman"/>
          <w:sz w:val="28"/>
          <w:szCs w:val="28"/>
          <w:lang w:val="ru-RU"/>
        </w:rPr>
        <w:t>. После ответов на вопросы из предыдущего задания посмотрите, все ли требования к системе вы учли? При необходимости дополните их и документируйте в виде диаграммы прецедентов.</w:t>
      </w:r>
    </w:p>
    <w:p w14:paraId="2DEA0774" w14:textId="062CBEAB" w:rsidR="007A7A1F" w:rsidRDefault="007A7A1F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D9B4B35" w14:textId="34C3B33D" w:rsidR="007A7A1F" w:rsidRPr="007A7A1F" w:rsidRDefault="007A7A1F" w:rsidP="005B5E6B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должна иметь возможность добавления нового типа пользователей с </w:t>
      </w:r>
      <w:proofErr w:type="spellStart"/>
      <w:r w:rsidR="000E2BCA">
        <w:rPr>
          <w:rFonts w:ascii="Times New Roman" w:hAnsi="Times New Roman"/>
          <w:sz w:val="28"/>
          <w:szCs w:val="28"/>
          <w:lang w:val="ru-RU"/>
        </w:rPr>
        <w:t>расширеными</w:t>
      </w:r>
      <w:proofErr w:type="spellEnd"/>
      <w:r w:rsidR="000E2BCA">
        <w:rPr>
          <w:rFonts w:ascii="Times New Roman" w:hAnsi="Times New Roman"/>
          <w:sz w:val="28"/>
          <w:szCs w:val="28"/>
          <w:lang w:val="ru-RU"/>
        </w:rPr>
        <w:t xml:space="preserve"> правами – «Администратора» который мог бы решать штатные проблемы пользователей</w:t>
      </w:r>
    </w:p>
    <w:sectPr w:rsidR="007A7A1F" w:rsidRPr="007A7A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hybridMultilevel"/>
    <w:tmpl w:val="579BE4F0"/>
    <w:lvl w:ilvl="0" w:tplc="21F29EA6">
      <w:start w:val="1"/>
      <w:numFmt w:val="decimal"/>
      <w:lvlText w:val="%1."/>
      <w:lvlJc w:val="left"/>
    </w:lvl>
    <w:lvl w:ilvl="1" w:tplc="AE30EBB0">
      <w:start w:val="1"/>
      <w:numFmt w:val="bullet"/>
      <w:lvlText w:val=""/>
      <w:lvlJc w:val="left"/>
    </w:lvl>
    <w:lvl w:ilvl="2" w:tplc="3CF8819E">
      <w:start w:val="1"/>
      <w:numFmt w:val="bullet"/>
      <w:lvlText w:val=""/>
      <w:lvlJc w:val="left"/>
    </w:lvl>
    <w:lvl w:ilvl="3" w:tplc="2654B0D0">
      <w:start w:val="1"/>
      <w:numFmt w:val="bullet"/>
      <w:lvlText w:val=""/>
      <w:lvlJc w:val="left"/>
    </w:lvl>
    <w:lvl w:ilvl="4" w:tplc="A73E6F84">
      <w:start w:val="1"/>
      <w:numFmt w:val="bullet"/>
      <w:lvlText w:val=""/>
      <w:lvlJc w:val="left"/>
    </w:lvl>
    <w:lvl w:ilvl="5" w:tplc="96B4DF1A">
      <w:start w:val="1"/>
      <w:numFmt w:val="bullet"/>
      <w:lvlText w:val=""/>
      <w:lvlJc w:val="left"/>
    </w:lvl>
    <w:lvl w:ilvl="6" w:tplc="87EABF36">
      <w:start w:val="1"/>
      <w:numFmt w:val="bullet"/>
      <w:lvlText w:val=""/>
      <w:lvlJc w:val="left"/>
    </w:lvl>
    <w:lvl w:ilvl="7" w:tplc="267487FA">
      <w:start w:val="1"/>
      <w:numFmt w:val="bullet"/>
      <w:lvlText w:val=""/>
      <w:lvlJc w:val="left"/>
    </w:lvl>
    <w:lvl w:ilvl="8" w:tplc="EFE24792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68EBC550"/>
    <w:lvl w:ilvl="0" w:tplc="FC6A3320">
      <w:start w:val="1"/>
      <w:numFmt w:val="decimal"/>
      <w:lvlText w:val="%1."/>
      <w:lvlJc w:val="left"/>
    </w:lvl>
    <w:lvl w:ilvl="1" w:tplc="C3284A4C">
      <w:start w:val="1"/>
      <w:numFmt w:val="bullet"/>
      <w:lvlText w:val=""/>
      <w:lvlJc w:val="left"/>
    </w:lvl>
    <w:lvl w:ilvl="2" w:tplc="B4081AAE">
      <w:start w:val="1"/>
      <w:numFmt w:val="bullet"/>
      <w:lvlText w:val=""/>
      <w:lvlJc w:val="left"/>
    </w:lvl>
    <w:lvl w:ilvl="3" w:tplc="C7FEE64E">
      <w:start w:val="1"/>
      <w:numFmt w:val="bullet"/>
      <w:lvlText w:val=""/>
      <w:lvlJc w:val="left"/>
    </w:lvl>
    <w:lvl w:ilvl="4" w:tplc="CD90C4E4">
      <w:start w:val="1"/>
      <w:numFmt w:val="bullet"/>
      <w:lvlText w:val=""/>
      <w:lvlJc w:val="left"/>
    </w:lvl>
    <w:lvl w:ilvl="5" w:tplc="E528F670">
      <w:start w:val="1"/>
      <w:numFmt w:val="bullet"/>
      <w:lvlText w:val=""/>
      <w:lvlJc w:val="left"/>
    </w:lvl>
    <w:lvl w:ilvl="6" w:tplc="E1D8A1DE">
      <w:start w:val="1"/>
      <w:numFmt w:val="bullet"/>
      <w:lvlText w:val=""/>
      <w:lvlJc w:val="left"/>
    </w:lvl>
    <w:lvl w:ilvl="7" w:tplc="74D6A6DC">
      <w:start w:val="1"/>
      <w:numFmt w:val="bullet"/>
      <w:lvlText w:val=""/>
      <w:lvlJc w:val="left"/>
    </w:lvl>
    <w:lvl w:ilvl="8" w:tplc="F89E6FD4">
      <w:start w:val="1"/>
      <w:numFmt w:val="bullet"/>
      <w:lvlText w:val=""/>
      <w:lvlJc w:val="left"/>
    </w:lvl>
  </w:abstractNum>
  <w:abstractNum w:abstractNumId="2" w15:restartNumberingAfterBreak="0">
    <w:nsid w:val="134F7005"/>
    <w:multiLevelType w:val="hybridMultilevel"/>
    <w:tmpl w:val="6D6C4D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7C01"/>
    <w:multiLevelType w:val="hybridMultilevel"/>
    <w:tmpl w:val="F39417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C50D3"/>
    <w:multiLevelType w:val="hybridMultilevel"/>
    <w:tmpl w:val="EBA0D6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153F5"/>
    <w:multiLevelType w:val="hybridMultilevel"/>
    <w:tmpl w:val="01EAE6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D1B7E"/>
    <w:multiLevelType w:val="hybridMultilevel"/>
    <w:tmpl w:val="EB12D4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F47B4"/>
    <w:multiLevelType w:val="hybridMultilevel"/>
    <w:tmpl w:val="F39417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0545"/>
    <w:multiLevelType w:val="hybridMultilevel"/>
    <w:tmpl w:val="A6C2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610A5"/>
    <w:multiLevelType w:val="hybridMultilevel"/>
    <w:tmpl w:val="F44E18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51618"/>
    <w:multiLevelType w:val="hybridMultilevel"/>
    <w:tmpl w:val="F44E18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60CC2"/>
    <w:multiLevelType w:val="hybridMultilevel"/>
    <w:tmpl w:val="D4DED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64E7"/>
    <w:multiLevelType w:val="hybridMultilevel"/>
    <w:tmpl w:val="8FAA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4F"/>
    <w:rsid w:val="00052401"/>
    <w:rsid w:val="00066C14"/>
    <w:rsid w:val="00094420"/>
    <w:rsid w:val="000C6E35"/>
    <w:rsid w:val="000E2BCA"/>
    <w:rsid w:val="00105BE5"/>
    <w:rsid w:val="00146C9D"/>
    <w:rsid w:val="00156984"/>
    <w:rsid w:val="00160E92"/>
    <w:rsid w:val="0018089D"/>
    <w:rsid w:val="00184D33"/>
    <w:rsid w:val="002B1ECA"/>
    <w:rsid w:val="002D58CE"/>
    <w:rsid w:val="003402B1"/>
    <w:rsid w:val="00357566"/>
    <w:rsid w:val="00395DED"/>
    <w:rsid w:val="00396B3D"/>
    <w:rsid w:val="003A351F"/>
    <w:rsid w:val="003B02EF"/>
    <w:rsid w:val="003C46B4"/>
    <w:rsid w:val="003D0B7C"/>
    <w:rsid w:val="004231FD"/>
    <w:rsid w:val="004623D2"/>
    <w:rsid w:val="00480176"/>
    <w:rsid w:val="004A014F"/>
    <w:rsid w:val="004D1A69"/>
    <w:rsid w:val="004D6FF7"/>
    <w:rsid w:val="005A5A45"/>
    <w:rsid w:val="005B5E6B"/>
    <w:rsid w:val="005C0EB3"/>
    <w:rsid w:val="005F0B95"/>
    <w:rsid w:val="005F7BD1"/>
    <w:rsid w:val="00695A44"/>
    <w:rsid w:val="006C007A"/>
    <w:rsid w:val="006D3C40"/>
    <w:rsid w:val="006E36FD"/>
    <w:rsid w:val="00707E6D"/>
    <w:rsid w:val="00725ED3"/>
    <w:rsid w:val="007479F0"/>
    <w:rsid w:val="00783344"/>
    <w:rsid w:val="00794A00"/>
    <w:rsid w:val="007975E3"/>
    <w:rsid w:val="007A7A1F"/>
    <w:rsid w:val="007E18B4"/>
    <w:rsid w:val="00820B3B"/>
    <w:rsid w:val="00832A07"/>
    <w:rsid w:val="008530E1"/>
    <w:rsid w:val="0086734A"/>
    <w:rsid w:val="00906EF3"/>
    <w:rsid w:val="00927C3A"/>
    <w:rsid w:val="00927F00"/>
    <w:rsid w:val="009479A7"/>
    <w:rsid w:val="00952B70"/>
    <w:rsid w:val="009646D0"/>
    <w:rsid w:val="00964AA9"/>
    <w:rsid w:val="009B67CB"/>
    <w:rsid w:val="009C3F54"/>
    <w:rsid w:val="009D5A75"/>
    <w:rsid w:val="009F55E8"/>
    <w:rsid w:val="00A11679"/>
    <w:rsid w:val="00A12FA7"/>
    <w:rsid w:val="00A53C37"/>
    <w:rsid w:val="00A54D3A"/>
    <w:rsid w:val="00B1293B"/>
    <w:rsid w:val="00B22A98"/>
    <w:rsid w:val="00B53A2D"/>
    <w:rsid w:val="00BA6130"/>
    <w:rsid w:val="00BC4944"/>
    <w:rsid w:val="00BD0024"/>
    <w:rsid w:val="00BF524A"/>
    <w:rsid w:val="00C4458E"/>
    <w:rsid w:val="00C64BDD"/>
    <w:rsid w:val="00C720BF"/>
    <w:rsid w:val="00CF32F4"/>
    <w:rsid w:val="00CF67AD"/>
    <w:rsid w:val="00D779CF"/>
    <w:rsid w:val="00D872D5"/>
    <w:rsid w:val="00D900A5"/>
    <w:rsid w:val="00D96972"/>
    <w:rsid w:val="00DD4AEF"/>
    <w:rsid w:val="00E91205"/>
    <w:rsid w:val="00EE218A"/>
    <w:rsid w:val="00EE75AC"/>
    <w:rsid w:val="00F20369"/>
    <w:rsid w:val="00F571B8"/>
    <w:rsid w:val="00FC2DF5"/>
    <w:rsid w:val="00FD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97C02"/>
  <w15:chartTrackingRefBased/>
  <w15:docId w15:val="{464749D2-213B-D445-B890-8037D421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9A7"/>
    <w:rPr>
      <w:rFonts w:ascii="Calibri" w:eastAsia="Calibri" w:hAnsi="Calibri" w:cs="Arial"/>
      <w:sz w:val="20"/>
      <w:szCs w:val="20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A014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val="uk-UA" w:eastAsia="zh-CN" w:bidi="hi-IN"/>
    </w:rPr>
  </w:style>
  <w:style w:type="paragraph" w:styleId="ListParagraph">
    <w:name w:val="List Paragraph"/>
    <w:basedOn w:val="Normal"/>
    <w:uiPriority w:val="34"/>
    <w:qFormat/>
    <w:rsid w:val="005F0B95"/>
    <w:pPr>
      <w:ind w:left="720"/>
      <w:contextualSpacing/>
    </w:pPr>
  </w:style>
  <w:style w:type="table" w:styleId="TableGrid">
    <w:name w:val="Table Grid"/>
    <w:basedOn w:val="TableNormal"/>
    <w:uiPriority w:val="39"/>
    <w:rsid w:val="005F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4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3904">
                                  <w:marLeft w:val="0"/>
                                  <w:marRight w:val="0"/>
                                  <w:marTop w:val="1140"/>
                                  <w:marBottom w:val="8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4406">
                          <w:marLeft w:val="45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510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209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1B79A-218F-BB41-B7FA-1A44EC8F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1-12-11T20:40:00Z</dcterms:created>
  <dcterms:modified xsi:type="dcterms:W3CDTF">2021-12-13T01:38:00Z</dcterms:modified>
</cp:coreProperties>
</file>